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AC" w:rsidRDefault="005703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2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20 (2)" croptop="9832f" cropbottom="23392f" cropleft="2161f" cropright="7596f"/>
          </v:shape>
        </w:pict>
      </w:r>
    </w:p>
    <w:p w:rsidR="002F3219" w:rsidRDefault="0037485F">
      <w:r>
        <w:pict>
          <v:shape id="_x0000_i1026" type="#_x0000_t75" style="width:467.4pt;height:301.8pt">
            <v:imagedata r:id="rId6" o:title="20" cropbottom="29070f"/>
          </v:shape>
        </w:pict>
      </w:r>
    </w:p>
    <w:p w:rsidR="002F3219" w:rsidRDefault="0037485F">
      <w:r>
        <w:lastRenderedPageBreak/>
        <w:pict>
          <v:shape id="_x0000_i1027" type="#_x0000_t75" style="width:402.6pt;height:225.6pt">
            <v:imagedata r:id="rId7" o:title="21 (2)" croptop="2488f" cropbottom="27736f" cropright="7324f"/>
          </v:shape>
        </w:pict>
      </w:r>
    </w:p>
    <w:p w:rsidR="002F3219" w:rsidRDefault="00570338">
      <w:r>
        <w:pict>
          <v:shape id="_x0000_i1028" type="#_x0000_t75" style="width:423.6pt;height:239.4pt">
            <v:imagedata r:id="rId8" o:title="21" cropbottom="20613f"/>
          </v:shape>
        </w:pict>
      </w:r>
    </w:p>
    <w:p w:rsidR="00570338" w:rsidRDefault="00570338"/>
    <w:p w:rsidR="00570338" w:rsidRDefault="0037485F">
      <w:r>
        <w:pict>
          <v:shape id="_x0000_i1029" type="#_x0000_t75" style="width:422.4pt;height:183pt">
            <v:imagedata r:id="rId9" o:title="22" croptop="7519f" cropbottom="23790f" cropright="6318f"/>
          </v:shape>
        </w:pict>
      </w:r>
    </w:p>
    <w:p w:rsidR="00570338" w:rsidRDefault="00DE5581">
      <w:r>
        <w:lastRenderedPageBreak/>
        <w:pict>
          <v:shape id="_x0000_i1031" type="#_x0000_t75" style="width:466.8pt;height:262.8pt">
            <v:imagedata r:id="rId10" o:title="22 (2)"/>
          </v:shape>
        </w:pict>
      </w:r>
    </w:p>
    <w:p w:rsidR="00570338" w:rsidRDefault="00570338"/>
    <w:p w:rsidR="00570338" w:rsidRDefault="00DE5581">
      <w:r>
        <w:rPr>
          <w:noProof/>
        </w:rPr>
      </w:r>
      <w:r w:rsidR="0037485F">
        <w:pict>
          <v:shape id="_x0000_s1030" type="#_x0000_t75" style="width:451.65pt;height:223.3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23" croptop="4215f" cropbottom="22978f" cropright="3228f"/>
            <w10:wrap type="none"/>
            <w10:anchorlock/>
          </v:shape>
        </w:pict>
      </w:r>
    </w:p>
    <w:p w:rsidR="00DE5581" w:rsidRDefault="0037485F">
      <w:r>
        <w:lastRenderedPageBreak/>
        <w:pict>
          <v:shape id="_x0000_i1069" type="#_x0000_t75" style="width:424.8pt;height:261pt">
            <v:imagedata r:id="rId12" o:title="23 (2)" cropbottom="16553f" cropleft="2527f" cropright="3369f"/>
          </v:shape>
        </w:pict>
      </w:r>
    </w:p>
    <w:p w:rsidR="00DE5581" w:rsidRDefault="00DE5581"/>
    <w:p w:rsidR="00DE5581" w:rsidRDefault="00DE5581">
      <w:r>
        <w:rPr>
          <w:noProof/>
        </w:rPr>
      </w:r>
      <w:r w:rsidR="0037485F">
        <w:pict>
          <v:shape id="_x0000_s1031" type="#_x0000_t75" style="width:455.55pt;height:258.6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4 (2)" croptop="4781f" cropbottom="10495f"/>
            <w10:wrap type="none"/>
            <w10:anchorlock/>
          </v:shape>
        </w:pict>
      </w:r>
    </w:p>
    <w:p w:rsidR="00DE5581" w:rsidRDefault="0037485F">
      <w:r>
        <w:lastRenderedPageBreak/>
        <w:pict>
          <v:shape id="_x0000_i1048" type="#_x0000_t75" style="width:466.8pt;height:309.6pt">
            <v:imagedata r:id="rId14" o:title="24"/>
          </v:shape>
        </w:pict>
      </w:r>
    </w:p>
    <w:p w:rsidR="00DE5581" w:rsidRDefault="00DE5581"/>
    <w:bookmarkStart w:id="0" w:name="_GoBack"/>
    <w:p w:rsidR="00DE5581" w:rsidRDefault="00DE5581">
      <w:r>
        <w:rPr>
          <w:noProof/>
        </w:rPr>
      </w:r>
      <w:r w:rsidR="0037485F">
        <w:pict>
          <v:shape id="_x0000_s1032" type="#_x0000_t75" style="width:463.8pt;height:275.2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25 (2)" croptop="6964f" cropbottom="15047f" cropright="6696f"/>
            <w10:wrap type="none"/>
            <w10:anchorlock/>
          </v:shape>
        </w:pict>
      </w:r>
      <w:bookmarkEnd w:id="0"/>
    </w:p>
    <w:p w:rsidR="00DE5581" w:rsidRDefault="00DE5581">
      <w:r>
        <w:lastRenderedPageBreak/>
        <w:pict>
          <v:shape id="_x0000_i1057" type="#_x0000_t75" style="width:466.8pt;height:349.2pt">
            <v:imagedata r:id="rId16" o:title="25"/>
          </v:shape>
        </w:pict>
      </w:r>
    </w:p>
    <w:sectPr w:rsidR="00DE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01"/>
    <w:rsid w:val="001A0301"/>
    <w:rsid w:val="002F3219"/>
    <w:rsid w:val="0037485F"/>
    <w:rsid w:val="004C62AC"/>
    <w:rsid w:val="00570338"/>
    <w:rsid w:val="00D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50DCB4F"/>
  <w15:chartTrackingRefBased/>
  <w15:docId w15:val="{B1CE740C-77DA-4A61-8F3B-CD272DDB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5A3D-BFD2-429F-8BA0-2F0D45F3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6</cp:revision>
  <dcterms:created xsi:type="dcterms:W3CDTF">2023-11-21T08:55:00Z</dcterms:created>
  <dcterms:modified xsi:type="dcterms:W3CDTF">2023-11-27T01:34:00Z</dcterms:modified>
</cp:coreProperties>
</file>